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E3C98" w14:textId="7054682B" w:rsidR="00266320" w:rsidRPr="009419D3" w:rsidRDefault="00702993" w:rsidP="00345643">
      <w:pPr>
        <w:pStyle w:val="af"/>
        <w:rPr>
          <w:b/>
          <w:szCs w:val="24"/>
        </w:rPr>
      </w:pPr>
      <w:r w:rsidRPr="00C13100">
        <w:rPr>
          <w:rFonts w:hint="eastAsia"/>
          <w:b/>
          <w:szCs w:val="24"/>
        </w:rPr>
        <w:t>202</w:t>
      </w:r>
      <w:r w:rsidR="00AA2C30">
        <w:rPr>
          <w:rFonts w:hint="eastAsia"/>
          <w:b/>
          <w:szCs w:val="24"/>
        </w:rPr>
        <w:t>5</w:t>
      </w:r>
      <w:r w:rsidRPr="00C13100">
        <w:rPr>
          <w:rFonts w:hint="eastAsia"/>
          <w:b/>
          <w:szCs w:val="24"/>
        </w:rPr>
        <w:t>年</w:t>
      </w:r>
      <w:r w:rsidR="000A6D39">
        <w:rPr>
          <w:rFonts w:hint="eastAsia"/>
          <w:b/>
          <w:szCs w:val="24"/>
        </w:rPr>
        <w:t>1</w:t>
      </w:r>
      <w:r w:rsidR="00AD5237">
        <w:rPr>
          <w:rFonts w:hint="eastAsia"/>
          <w:b/>
          <w:szCs w:val="24"/>
        </w:rPr>
        <w:t>1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 xml:space="preserve">　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tbl>
      <w:tblPr>
        <w:tblStyle w:val="a3"/>
        <w:tblW w:w="1531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38"/>
        <w:gridCol w:w="1131"/>
        <w:gridCol w:w="2544"/>
        <w:gridCol w:w="2841"/>
        <w:gridCol w:w="2559"/>
        <w:gridCol w:w="2688"/>
        <w:gridCol w:w="2409"/>
      </w:tblGrid>
      <w:tr w:rsidR="002D6BF8" w:rsidRPr="00185B60" w14:paraId="26AB508B" w14:textId="77777777" w:rsidTr="00123C07">
        <w:trPr>
          <w:trHeight w:val="38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DD0DC6" w:rsidRPr="00185B60" w14:paraId="04D4BE77" w14:textId="77777777" w:rsidTr="00123C07">
        <w:trPr>
          <w:trHeight w:val="1114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8063A" w14:textId="52DC67AB" w:rsidR="00485C96" w:rsidRDefault="00485C96" w:rsidP="00DD0DC6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550C4E76" w14:textId="2EAE6530" w:rsidR="00DD0DC6" w:rsidRPr="00B12F07" w:rsidRDefault="00C019BC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bookmarkStart w:id="0" w:name="_Hlk207134095"/>
            <w:bookmarkEnd w:id="0"/>
            <w:r>
              <w:rPr>
                <w:rFonts w:hint="eastAsia"/>
                <w:b/>
                <w:noProof/>
              </w:rPr>
              <w:drawing>
                <wp:inline distT="0" distB="0" distL="0" distR="0" wp14:anchorId="1C58A015" wp14:editId="59B0E75F">
                  <wp:extent cx="648000" cy="648000"/>
                  <wp:effectExtent l="0" t="0" r="0" b="0"/>
                  <wp:docPr id="73925737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B81E1" w14:textId="46F2E940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9F0FF35" w14:textId="77777777" w:rsidR="00DD0DC6" w:rsidRPr="00B12F07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9E094" w14:textId="6FEB243F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0F8044E" w14:textId="29E9259F" w:rsidR="00DD0DC6" w:rsidRPr="00B12F07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5F2C" w14:textId="75BE97DF" w:rsidR="00A93752" w:rsidRDefault="00485C9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  </w:t>
            </w:r>
          </w:p>
          <w:p w14:paraId="2CD3F0DC" w14:textId="120E289E" w:rsidR="00DD0DC6" w:rsidRPr="00A93752" w:rsidRDefault="00A93752" w:rsidP="00A93752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DA104" w14:textId="21EB1823" w:rsidR="00DD0DC6" w:rsidRDefault="00DD0DC6" w:rsidP="008E544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4E209434" w14:textId="5850E7A8" w:rsidR="008E5441" w:rsidRPr="00B12F07" w:rsidRDefault="008E5441" w:rsidP="008E544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39DA0" w14:textId="5309C4B7" w:rsidR="00DD0DC6" w:rsidRPr="002E4F30" w:rsidRDefault="00DD0DC6" w:rsidP="00DD0DC6">
            <w:pPr>
              <w:rPr>
                <w:sz w:val="20"/>
                <w:szCs w:val="20"/>
              </w:rPr>
            </w:pPr>
          </w:p>
          <w:p w14:paraId="76D0650E" w14:textId="17FEC7A5" w:rsidR="00DD0DC6" w:rsidRPr="00B80CE9" w:rsidRDefault="00DD0DC6" w:rsidP="001D54CB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23F5F15" w14:textId="33C1BEE6" w:rsidR="00DD0DC6" w:rsidRPr="002E4F30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3BD3E279" w14:textId="0291ADF1" w:rsidR="00DD0DC6" w:rsidRPr="00C81F83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4C332DB5" w:rsidR="00DD0DC6" w:rsidRDefault="001D54CB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481AF5D9" w14:textId="77777777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551014D" w14:textId="77777777" w:rsidR="00414361" w:rsidRDefault="00414361" w:rsidP="00DD0DC6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74B05704" w14:textId="01C671C2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A4231EA" w14:textId="3A26E53B" w:rsidR="00DD0DC6" w:rsidRPr="005824B4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D0DC6" w:rsidRPr="00185B60" w14:paraId="73CA7A58" w14:textId="31E0F71E" w:rsidTr="00123C07">
        <w:trPr>
          <w:trHeight w:val="1509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52A96943" w:rsidR="00DD0DC6" w:rsidRDefault="001D54CB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201CDF0D" w14:textId="29CAAAA1" w:rsidR="00DD0DC6" w:rsidRPr="00444CB4" w:rsidRDefault="00DD0DC6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13FB01B" w:rsidR="00DD0DC6" w:rsidRPr="001D54CB" w:rsidRDefault="001D54CB" w:rsidP="00DD0DC6">
            <w:pPr>
              <w:tabs>
                <w:tab w:val="left" w:pos="14580"/>
              </w:tabs>
              <w:rPr>
                <w:color w:val="EE0000"/>
                <w:sz w:val="20"/>
                <w:szCs w:val="20"/>
              </w:rPr>
            </w:pPr>
            <w:r w:rsidRPr="001D54CB">
              <w:rPr>
                <w:rFonts w:hint="eastAsia"/>
                <w:color w:val="EE0000"/>
                <w:sz w:val="20"/>
                <w:szCs w:val="20"/>
              </w:rPr>
              <w:t>3</w:t>
            </w:r>
          </w:p>
          <w:p w14:paraId="488EDE53" w14:textId="4E150C5A" w:rsidR="00DD0DC6" w:rsidRPr="00B9440B" w:rsidRDefault="00AD5237" w:rsidP="00DD0DC6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 w:rsidRPr="00AD5237">
              <w:rPr>
                <w:sz w:val="20"/>
                <w:szCs w:val="20"/>
              </w:rPr>
              <w:drawing>
                <wp:inline distT="0" distB="0" distL="0" distR="0" wp14:anchorId="17B28638" wp14:editId="7742523E">
                  <wp:extent cx="648000" cy="526190"/>
                  <wp:effectExtent l="0" t="0" r="0" b="7620"/>
                  <wp:docPr id="95935605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2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5E81478" w:rsidR="00DD0DC6" w:rsidRDefault="001D54CB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304C2F3B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75BCBDC1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64C879DA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0F668D8E" w:rsidR="00DD0DC6" w:rsidRPr="009522A2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A956F" w14:textId="2F3B0560" w:rsidR="00DD0DC6" w:rsidRPr="002E4F30" w:rsidRDefault="001D54CB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5</w:t>
            </w:r>
          </w:p>
          <w:p w14:paraId="4085F425" w14:textId="2780972F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03034537" w14:textId="3AE1B2EA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)</w:t>
            </w:r>
            <w:r w:rsidRPr="007E2AD4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4C0C2BF" w14:textId="77777777" w:rsidR="00DD0DC6" w:rsidRPr="00B12F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  <w:p w14:paraId="7248B3C2" w14:textId="4DF50767" w:rsidR="00DD0DC6" w:rsidRPr="00B12F07" w:rsidRDefault="00123C07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61E5F82F" w:rsidR="00DD0DC6" w:rsidRDefault="001D54CB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36401700" w14:textId="32605843" w:rsidR="00DD0DC6" w:rsidRPr="00971A21" w:rsidRDefault="00DD0DC6" w:rsidP="00DD0DC6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9E73744" w14:textId="77777777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3A43AC77" w:rsidR="00DD0DC6" w:rsidRPr="00F4455F" w:rsidRDefault="00DD0DC6" w:rsidP="00DD0DC6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13A76727" w:rsidR="00DD0DC6" w:rsidRDefault="001D54CB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77944F61" w14:textId="6850B70A" w:rsidR="00DD0DC6" w:rsidRPr="00833858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0A415F09" w:rsidR="00DD0DC6" w:rsidRDefault="001D54CB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</w:t>
            </w:r>
          </w:p>
          <w:p w14:paraId="734BCCC9" w14:textId="77777777" w:rsidR="00DD0DC6" w:rsidRDefault="00DD0DC6" w:rsidP="00DD0DC6">
            <w:pPr>
              <w:rPr>
                <w:bCs/>
                <w:sz w:val="20"/>
                <w:szCs w:val="20"/>
              </w:rPr>
            </w:pPr>
          </w:p>
          <w:p w14:paraId="11AC5DB2" w14:textId="77777777" w:rsidR="00DD0DC6" w:rsidRDefault="00DD0DC6" w:rsidP="00DD0DC6">
            <w:pPr>
              <w:rPr>
                <w:bCs/>
                <w:sz w:val="20"/>
                <w:szCs w:val="20"/>
              </w:rPr>
            </w:pPr>
          </w:p>
          <w:p w14:paraId="1C9323AC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FC323C" w14:paraId="0D6E52CD" w14:textId="1271FA34" w:rsidTr="00123C07">
        <w:trPr>
          <w:trHeight w:val="1439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4C8C9A4F" w:rsidR="00DD0DC6" w:rsidRDefault="001D54CB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9</w:t>
            </w:r>
          </w:p>
          <w:p w14:paraId="6D44311C" w14:textId="77777777" w:rsidR="00DD0DC6" w:rsidRDefault="00DD0DC6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3626E6BB" w14:textId="01F0E234" w:rsidR="00DD0DC6" w:rsidRPr="00741E54" w:rsidRDefault="00DD0DC6" w:rsidP="00DD0DC6">
            <w:pPr>
              <w:tabs>
                <w:tab w:val="left" w:pos="145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2A5EE" wp14:editId="79446869">
                  <wp:extent cx="540000" cy="540000"/>
                  <wp:effectExtent l="0" t="0" r="0" b="0"/>
                  <wp:docPr id="92263621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6CD74837" w:rsidR="00DD0DC6" w:rsidRPr="00123C07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0</w:t>
            </w:r>
          </w:p>
          <w:p w14:paraId="51C88FFD" w14:textId="3577830E" w:rsidR="00DD0DC6" w:rsidRPr="00DB2950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329CD3F3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996B7" w14:textId="3A1DBBEE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60C83D95" w14:textId="77777777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Pr="007E2AD4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77777777" w:rsidR="00DD0DC6" w:rsidRPr="00C479B8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D3205" w14:textId="1757C4A1" w:rsidR="00123C07" w:rsidRDefault="00DD0DC6" w:rsidP="00123C07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7E33EC6C" w14:textId="77777777" w:rsidR="00123C07" w:rsidRPr="00971A21" w:rsidRDefault="00123C07" w:rsidP="00123C07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AFAAFB7" w14:textId="77777777" w:rsidR="00123C07" w:rsidRDefault="00123C07" w:rsidP="00123C07">
            <w:pPr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</w:p>
          <w:p w14:paraId="61DB57A6" w14:textId="5E14C8E6" w:rsidR="00DD0DC6" w:rsidRPr="00C479B8" w:rsidRDefault="00A61324" w:rsidP="00123C07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6410C" w14:textId="49BDE932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27B3CE2E" w14:textId="595B3809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117A5"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7F98797" w14:textId="2754B0DD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8026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5117A5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372FCC91" w14:textId="66E395C9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1FB0D09" w14:textId="49ADE859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6A510DA2" w:rsidR="00DD0DC6" w:rsidRDefault="00123C07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1D54CB"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874BE2" w14:paraId="2F447F45" w14:textId="77777777" w:rsidTr="00123C07">
        <w:trPr>
          <w:trHeight w:val="1533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1FECD1B4" w:rsidR="00DD0DC6" w:rsidRDefault="00123C07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</w:t>
            </w:r>
            <w:r w:rsidR="001D54CB">
              <w:rPr>
                <w:rFonts w:hint="eastAsia"/>
                <w:noProof/>
                <w:color w:val="FF0000"/>
                <w:sz w:val="20"/>
                <w:szCs w:val="20"/>
              </w:rPr>
              <w:t>6</w:t>
            </w:r>
          </w:p>
          <w:p w14:paraId="1218CE59" w14:textId="4E71A16E" w:rsidR="00F80262" w:rsidRPr="00C2441B" w:rsidRDefault="00F80262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4C7C54BC" w:rsidR="00DD0DC6" w:rsidRDefault="001D54CB" w:rsidP="00DD0DC6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60314700" w14:textId="77777777" w:rsidR="00123C07" w:rsidRDefault="00123C07" w:rsidP="00123C07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B05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6EECDB7B" w14:textId="5956B5BA" w:rsidR="00DD0DC6" w:rsidRPr="00123C07" w:rsidRDefault="00123C07" w:rsidP="00123C07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7C8F9F" wp14:editId="219E84BB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5254CA52" w:rsidR="00123C07" w:rsidRDefault="001D54CB" w:rsidP="00123C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7A22899D" w14:textId="77777777" w:rsidR="00123C07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123C07" w:rsidRPr="00FD39FF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123C07" w:rsidRPr="00655925" w:rsidRDefault="00123C07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DD0DC6" w:rsidRPr="00337554" w:rsidRDefault="00123C07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522674D0" w:rsidR="00DD0DC6" w:rsidRDefault="001D54CB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4D3018A2" w14:textId="77777777" w:rsidR="00DD0DC6" w:rsidRPr="000B7E2E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DD0DC6" w:rsidRPr="00090916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07FD3436" w:rsidR="00DD0DC6" w:rsidRPr="009C3527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1989" w14:textId="0D3AB234" w:rsidR="00BA485F" w:rsidRPr="008E5441" w:rsidRDefault="001D54CB" w:rsidP="008E5441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0</w:t>
            </w:r>
            <w:r w:rsidR="00123C07">
              <w:rPr>
                <w:rFonts w:asciiTheme="minorHAnsi" w:hAnsiTheme="minorHAnsi" w:hint="eastAsia"/>
                <w:noProof/>
                <w:sz w:val="20"/>
                <w:szCs w:val="20"/>
              </w:rPr>
              <w:t xml:space="preserve"> </w:t>
            </w:r>
            <w:r w:rsidR="00123C07" w:rsidRPr="00123C07"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6C3C1265" w14:textId="28307144" w:rsidR="00DD0DC6" w:rsidRPr="00554329" w:rsidRDefault="00554329" w:rsidP="00554329">
            <w:pPr>
              <w:pStyle w:val="Web"/>
              <w:rPr>
                <w:rFonts w:ascii="ＭＳ Ｐゴシック" w:eastAsia="ＭＳ Ｐゴシック" w:hAnsi="ＭＳ Ｐゴシック" w:cs="ＭＳ Ｐゴシック" w:hint="eastAsia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/>
                <w:noProof/>
              </w:rPr>
              <w:drawing>
                <wp:inline distT="0" distB="0" distL="0" distR="0" wp14:anchorId="1F029D66" wp14:editId="095B8769">
                  <wp:extent cx="612000" cy="712428"/>
                  <wp:effectExtent l="0" t="0" r="0" b="0"/>
                  <wp:docPr id="104596506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71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716E6" w14:textId="025BDFDA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1D54CB">
              <w:rPr>
                <w:rFonts w:asciiTheme="minorHAnsi" w:hAnsiTheme="minorHAnsi" w:hint="eastAsia"/>
                <w:sz w:val="20"/>
                <w:szCs w:val="20"/>
              </w:rPr>
              <w:t>1</w:t>
            </w:r>
          </w:p>
          <w:p w14:paraId="2092C9C7" w14:textId="16506117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A539D80" w14:textId="7FB7FB64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1448BC92" w14:textId="7777777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76EDE722" w:rsidR="00DD0DC6" w:rsidRPr="00123C07" w:rsidRDefault="00123C07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4619FC8F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1D54CB">
              <w:rPr>
                <w:rFonts w:hint="eastAsia"/>
                <w:sz w:val="20"/>
                <w:szCs w:val="20"/>
              </w:rPr>
              <w:t>2</w:t>
            </w:r>
          </w:p>
          <w:p w14:paraId="2769714E" w14:textId="77777777" w:rsidR="00DD0DC6" w:rsidRPr="00385964" w:rsidRDefault="00DD0DC6" w:rsidP="00DD0DC6">
            <w:pPr>
              <w:tabs>
                <w:tab w:val="left" w:pos="14580"/>
              </w:tabs>
              <w:rPr>
                <w:bCs/>
                <w:sz w:val="16"/>
                <w:szCs w:val="16"/>
              </w:rPr>
            </w:pPr>
          </w:p>
          <w:p w14:paraId="2B862683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A11F748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DD0DC6" w:rsidRPr="005824B4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123C07" w14:paraId="381C0833" w14:textId="79B7B3A7" w:rsidTr="003C78CC">
        <w:trPr>
          <w:trHeight w:val="1794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0AE13" w14:textId="4A49D1C7" w:rsidR="00123C07" w:rsidRDefault="00123C07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="001D54CB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3</w:t>
            </w:r>
          </w:p>
          <w:p w14:paraId="2CE79BE6" w14:textId="1191FFA9" w:rsidR="00123C07" w:rsidRPr="007C1455" w:rsidRDefault="00123C07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D7377" w14:textId="77777777" w:rsidR="00123C07" w:rsidRDefault="001D54CB" w:rsidP="00AD5237">
            <w:pPr>
              <w:pStyle w:val="af"/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 w:rsidRPr="001D54CB"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>24</w:t>
            </w:r>
          </w:p>
          <w:p w14:paraId="0D7EDE13" w14:textId="416CD0F1" w:rsidR="00AD5237" w:rsidRPr="00AD5237" w:rsidRDefault="00AD5237" w:rsidP="00AD5237">
            <w:pPr>
              <w:pStyle w:val="af"/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　</w:t>
            </w:r>
            <w:r w:rsidRPr="00AD5237"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  <w:drawing>
                <wp:inline distT="0" distB="0" distL="0" distR="0" wp14:anchorId="31A6A7CC" wp14:editId="3FBB120B">
                  <wp:extent cx="581025" cy="604520"/>
                  <wp:effectExtent l="0" t="0" r="9525" b="5080"/>
                  <wp:docPr id="126690946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94D32" w14:textId="06B24FE9" w:rsidR="00123C07" w:rsidRDefault="00123C07" w:rsidP="00DD0DC6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>2</w:t>
            </w:r>
            <w:r w:rsidR="001D54CB"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>5</w:t>
            </w:r>
          </w:p>
          <w:p w14:paraId="02F7D45D" w14:textId="77777777" w:rsidR="00123C07" w:rsidRDefault="00123C07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B999BF" w14:textId="0BCB2636" w:rsidR="003C78CC" w:rsidRDefault="00123C07" w:rsidP="00AD5237">
            <w:pPr>
              <w:ind w:left="1365" w:hangingChars="850" w:hanging="1365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1FE198CC" w14:textId="77777777" w:rsidR="00AD5237" w:rsidRPr="00AD5237" w:rsidRDefault="00AD5237" w:rsidP="00AD5237">
            <w:pPr>
              <w:ind w:left="1360" w:hangingChars="850" w:hanging="1360"/>
              <w:jc w:val="left"/>
              <w:rPr>
                <w:rFonts w:asciiTheme="minorHAnsi" w:eastAsia="ＭＳ Ｐゴシック" w:hAnsiTheme="minorHAnsi" w:hint="eastAsia"/>
                <w:bCs/>
                <w:sz w:val="16"/>
                <w:szCs w:val="16"/>
              </w:rPr>
            </w:pPr>
          </w:p>
          <w:p w14:paraId="5F9F6C0E" w14:textId="0B613EF9" w:rsidR="00123C07" w:rsidRPr="00655925" w:rsidRDefault="00123C07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29B07CB" w14:textId="17668A5C" w:rsidR="00AD5237" w:rsidRPr="00554329" w:rsidRDefault="00123C07" w:rsidP="00DD0DC6">
            <w:pPr>
              <w:tabs>
                <w:tab w:val="left" w:pos="8745"/>
              </w:tabs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0D29D" w14:textId="2F248E91" w:rsidR="00432303" w:rsidRDefault="00123C07" w:rsidP="00DD0DC6">
            <w:pPr>
              <w:tabs>
                <w:tab w:val="left" w:pos="87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1D54CB"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5DCC9777" w14:textId="77777777" w:rsidR="00432303" w:rsidRPr="000B7E2E" w:rsidRDefault="00432303" w:rsidP="0043230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0CDBA68C" w14:textId="77777777" w:rsidR="00432303" w:rsidRPr="00090916" w:rsidRDefault="00432303" w:rsidP="00432303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388E771" w14:textId="5A62D777" w:rsidR="00123C07" w:rsidRDefault="00123C07" w:rsidP="00DD0DC6">
            <w:pPr>
              <w:tabs>
                <w:tab w:val="left" w:pos="87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</w:p>
          <w:p w14:paraId="31EAA086" w14:textId="1B3AF392" w:rsidR="00123C07" w:rsidRPr="00791599" w:rsidRDefault="00123C07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                  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A4C28" w14:textId="526FE738" w:rsidR="00123C07" w:rsidRDefault="001D54CB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7</w:t>
            </w:r>
          </w:p>
          <w:p w14:paraId="2901EFA2" w14:textId="77777777" w:rsidR="00123C07" w:rsidRPr="00971A21" w:rsidRDefault="00123C07" w:rsidP="00123C07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AB9A9F7" w14:textId="6038C1DA" w:rsidR="00123C07" w:rsidRPr="00791599" w:rsidRDefault="00F3670D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 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B0A6C" w14:textId="4709F3C4" w:rsidR="00123C07" w:rsidRDefault="001D54CB">
            <w:pPr>
              <w:rPr>
                <w:rFonts w:asciiTheme="minorHAnsi" w:eastAsia="HGS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8</w:t>
            </w:r>
            <w:r w:rsidR="00432303"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</w:t>
            </w:r>
            <w:r w:rsidR="00432303" w:rsidRPr="00432303">
              <w:rPr>
                <w:rFonts w:asciiTheme="minorHAnsi" w:eastAsia="HGS創英角ﾎﾟｯﾌﾟ体" w:hAnsiTheme="minorHAnsi" w:hint="eastAsia"/>
                <w:b/>
                <w:bCs/>
                <w:sz w:val="20"/>
                <w:szCs w:val="20"/>
              </w:rPr>
              <w:t>No Class</w:t>
            </w:r>
          </w:p>
          <w:p w14:paraId="08DC4EE3" w14:textId="0DB00C06" w:rsidR="003C78CC" w:rsidRPr="00485C96" w:rsidRDefault="00485C96" w:rsidP="00485C96">
            <w:pPr>
              <w:rPr>
                <w:rFonts w:asciiTheme="minorHAnsi" w:eastAsia="HGS創英角ﾎﾟｯﾌﾟ体" w:hAnsiTheme="minorHAnsi" w:hint="eastAsia"/>
                <w:b/>
                <w:bCs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b/>
                <w:bCs/>
                <w:sz w:val="20"/>
                <w:szCs w:val="20"/>
              </w:rPr>
              <w:t xml:space="preserve">   </w:t>
            </w:r>
            <w:r w:rsidR="004E6F80">
              <w:rPr>
                <w:noProof/>
              </w:rPr>
              <w:drawing>
                <wp:inline distT="0" distB="0" distL="0" distR="0" wp14:anchorId="09B24C15" wp14:editId="3F659776">
                  <wp:extent cx="1076167" cy="828000"/>
                  <wp:effectExtent l="0" t="0" r="0" b="0"/>
                  <wp:docPr id="18052990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990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6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D7D1A" w14:textId="057D82DC" w:rsidR="00C019BC" w:rsidRPr="00C019BC" w:rsidRDefault="001D54CB">
            <w:pPr>
              <w:rPr>
                <w:rFonts w:asciiTheme="minorHAnsi" w:eastAsia="HGS創英角ﾎﾟｯﾌﾟ体" w:hAnsiTheme="minorHAnsi" w:hint="eastAsia"/>
                <w:color w:val="EE0000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9/</w:t>
            </w:r>
            <w:r w:rsidRPr="001D54CB">
              <w:rPr>
                <w:rFonts w:asciiTheme="minorHAnsi" w:eastAsia="HGS創英角ﾎﾟｯﾌﾟ体" w:hAnsiTheme="minorHAnsi" w:hint="eastAsia"/>
                <w:color w:val="EE0000"/>
                <w:sz w:val="20"/>
                <w:szCs w:val="20"/>
              </w:rPr>
              <w:t>30</w:t>
            </w:r>
          </w:p>
          <w:p w14:paraId="17740256" w14:textId="6E151334" w:rsidR="00123C07" w:rsidRPr="00791599" w:rsidRDefault="00C019BC" w:rsidP="00DD0DC6">
            <w:pPr>
              <w:tabs>
                <w:tab w:val="left" w:pos="8745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noProof/>
              </w:rPr>
              <w:t xml:space="preserve">　</w:t>
            </w:r>
            <w:r>
              <w:rPr>
                <w:rFonts w:hint="eastAsia"/>
                <w:b/>
                <w:noProof/>
              </w:rPr>
              <w:drawing>
                <wp:inline distT="0" distB="0" distL="0" distR="0" wp14:anchorId="398E9F5D" wp14:editId="3532E2F9">
                  <wp:extent cx="1045184" cy="828000"/>
                  <wp:effectExtent l="0" t="0" r="3175" b="0"/>
                  <wp:docPr id="62433010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8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18167" w14:textId="165AFAA5" w:rsidR="002627E9" w:rsidRPr="00434031" w:rsidRDefault="002627E9" w:rsidP="008E5441">
      <w:pPr>
        <w:tabs>
          <w:tab w:val="left" w:pos="8745"/>
        </w:tabs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u w:val="single"/>
          <w:shd w:val="clear" w:color="auto" w:fill="FFFFFF"/>
        </w:rPr>
      </w:pPr>
    </w:p>
    <w:p w14:paraId="075E2549" w14:textId="77777777" w:rsidR="002627E9" w:rsidRPr="00266320" w:rsidRDefault="002627E9" w:rsidP="002627E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TOEIC/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英検クラス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・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“やり直し英文法“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につきましては、伊藤までご連絡くださいませ。</w:t>
      </w:r>
    </w:p>
    <w:p w14:paraId="0DA08F69" w14:textId="2912D362" w:rsidR="00BB4060" w:rsidRDefault="002627E9" w:rsidP="00757949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/>
          <w:sz w:val="22"/>
          <w:szCs w:val="22"/>
        </w:rPr>
      </w:pPr>
      <w:r w:rsidRPr="00757949">
        <w:rPr>
          <w:rFonts w:asciiTheme="minorHAnsi" w:eastAsiaTheme="majorEastAsia" w:hAnsiTheme="minorHAnsi"/>
          <w:b/>
          <w:bCs/>
          <w:sz w:val="22"/>
          <w:szCs w:val="22"/>
        </w:rPr>
        <w:t>Session</w:t>
      </w:r>
      <w:r w:rsidRPr="00757949">
        <w:rPr>
          <w:rFonts w:asciiTheme="majorEastAsia" w:eastAsiaTheme="majorEastAsia" w:hAnsiTheme="majorEastAsia"/>
          <w:sz w:val="22"/>
          <w:szCs w:val="22"/>
        </w:rPr>
        <w:t>:</w:t>
      </w:r>
      <w:r w:rsidRPr="007579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54329">
        <w:rPr>
          <w:rFonts w:asciiTheme="minorHAnsi" w:eastAsiaTheme="majorEastAsia" w:hAnsiTheme="minorHAnsi" w:hint="eastAsia"/>
          <w:sz w:val="22"/>
          <w:szCs w:val="22"/>
        </w:rPr>
        <w:t>November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554329">
        <w:rPr>
          <w:rFonts w:asciiTheme="minorHAnsi" w:eastAsiaTheme="majorEastAsia" w:hAnsiTheme="minorHAnsi" w:hint="eastAsia"/>
          <w:sz w:val="22"/>
          <w:szCs w:val="22"/>
        </w:rPr>
        <w:t>9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, Sunday  14:00-17:00 </w:t>
      </w:r>
      <w:r w:rsidR="00554329">
        <w:rPr>
          <w:rFonts w:asciiTheme="minorHAnsi" w:eastAsiaTheme="majorEastAsia" w:hAnsiTheme="minorHAnsi" w:hint="eastAsia"/>
          <w:sz w:val="22"/>
          <w:szCs w:val="22"/>
        </w:rPr>
        <w:t>田村綾</w:t>
      </w:r>
      <w:r w:rsidR="002E45A1" w:rsidRPr="00757949">
        <w:rPr>
          <w:rFonts w:asciiTheme="minorHAnsi" w:eastAsiaTheme="majorEastAsia" w:hAnsiTheme="minorHAnsi" w:hint="eastAsia"/>
          <w:sz w:val="22"/>
          <w:szCs w:val="22"/>
        </w:rPr>
        <w:t xml:space="preserve">(p), 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>近藤哲生</w:t>
      </w:r>
      <w:r w:rsidRPr="00757949">
        <w:rPr>
          <w:rFonts w:asciiTheme="minorHAnsi" w:eastAsiaTheme="majorEastAsia" w:hAnsiTheme="minorHAnsi"/>
          <w:sz w:val="22"/>
          <w:szCs w:val="22"/>
        </w:rPr>
        <w:t xml:space="preserve">(b) </w:t>
      </w:r>
      <w:r w:rsidR="00432303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 xml:space="preserve">　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A</w:t>
      </w:r>
      <w:r w:rsidRPr="00757949">
        <w:rPr>
          <w:rFonts w:asciiTheme="minorHAnsi" w:eastAsiaTheme="majorEastAsia" w:hAnsiTheme="minorHAnsi"/>
          <w:sz w:val="22"/>
          <w:szCs w:val="22"/>
        </w:rPr>
        <w:t>dmission: 2,000 yen(w/drinks</w:t>
      </w:r>
      <w:r w:rsidRPr="00757949">
        <w:rPr>
          <w:rFonts w:asciiTheme="minorHAnsi" w:eastAsiaTheme="majorEastAsia" w:hAnsiTheme="minorHAnsi" w:hint="eastAsia"/>
          <w:sz w:val="22"/>
          <w:szCs w:val="22"/>
        </w:rPr>
        <w:t>)</w:t>
      </w:r>
    </w:p>
    <w:p w14:paraId="03127573" w14:textId="0F7E3B73" w:rsidR="00234AFB" w:rsidRPr="00260F22" w:rsidRDefault="00234AFB" w:rsidP="00260F22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b/>
          <w:bCs/>
          <w:sz w:val="22"/>
          <w:szCs w:val="22"/>
        </w:rPr>
        <w:t xml:space="preserve">          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>November</w:t>
      </w:r>
      <w:r w:rsidR="007F112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B12F07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>5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 xml:space="preserve">, </w:t>
      </w:r>
      <w:r w:rsidR="00BE252B">
        <w:rPr>
          <w:rFonts w:asciiTheme="minorHAnsi" w:eastAsiaTheme="majorEastAsia" w:hAnsiTheme="minorHAnsi" w:hint="eastAsia"/>
          <w:sz w:val="22"/>
          <w:szCs w:val="22"/>
        </w:rPr>
        <w:t>Wed</w:t>
      </w:r>
      <w:r w:rsidR="00260F22">
        <w:rPr>
          <w:rFonts w:asciiTheme="minorHAnsi" w:eastAsiaTheme="majorEastAsia" w:hAnsiTheme="minorHAnsi" w:hint="eastAsia"/>
          <w:sz w:val="22"/>
          <w:szCs w:val="22"/>
        </w:rPr>
        <w:t>nesday</w:t>
      </w:r>
      <w:r w:rsidR="00CA2AA8">
        <w:rPr>
          <w:rFonts w:asciiTheme="minorHAnsi" w:eastAsiaTheme="majorEastAsia" w:hAnsiTheme="minorHAnsi" w:hint="eastAsia"/>
          <w:sz w:val="22"/>
          <w:szCs w:val="22"/>
        </w:rPr>
        <w:t>/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>November 21</w:t>
      </w:r>
      <w:r w:rsidR="00FC2336">
        <w:rPr>
          <w:rFonts w:asciiTheme="minorHAnsi" w:eastAsiaTheme="majorEastAsia" w:hAnsiTheme="minorHAnsi" w:hint="eastAsia"/>
          <w:sz w:val="22"/>
          <w:szCs w:val="22"/>
        </w:rPr>
        <w:t>,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260F22" w:rsidRPr="00260F22">
        <w:rPr>
          <w:rFonts w:asciiTheme="minorHAnsi" w:eastAsiaTheme="majorEastAsia" w:hAnsiTheme="minorHAnsi" w:hint="eastAsia"/>
          <w:sz w:val="22"/>
          <w:szCs w:val="22"/>
        </w:rPr>
        <w:t>Friday</w:t>
      </w:r>
      <w:r w:rsidR="00216249" w:rsidRPr="00260F22">
        <w:rPr>
          <w:rFonts w:asciiTheme="minorHAnsi" w:eastAsiaTheme="majorEastAsia" w:hAnsiTheme="minorHAnsi" w:hint="eastAsia"/>
          <w:sz w:val="22"/>
          <w:szCs w:val="22"/>
        </w:rPr>
        <w:t xml:space="preserve">   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14:00-17:00   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 xml:space="preserve">JAZZ </w:t>
      </w:r>
      <w:r w:rsidR="006E31A1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大好き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6E31A1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 xml:space="preserve">　池田奈央</w:t>
      </w:r>
      <w:r w:rsidR="006E31A1" w:rsidRPr="00260F22">
        <w:rPr>
          <w:rFonts w:asciiTheme="minorHAnsi" w:eastAsiaTheme="majorEastAsia" w:hAnsiTheme="minorHAnsi" w:hint="eastAsia"/>
          <w:sz w:val="22"/>
          <w:szCs w:val="22"/>
        </w:rPr>
        <w:t>(p)</w:t>
      </w:r>
    </w:p>
    <w:p w14:paraId="169CA888" w14:textId="7EB7A43B" w:rsidR="0000230E" w:rsidRDefault="004346E8" w:rsidP="0000230E">
      <w:pPr>
        <w:pStyle w:val="af0"/>
        <w:tabs>
          <w:tab w:val="left" w:pos="8745"/>
        </w:tabs>
        <w:ind w:left="465"/>
        <w:rPr>
          <w:rFonts w:asciiTheme="minorHAnsi" w:eastAsiaTheme="majorEastAsia" w:hAnsiTheme="minorHAnsi"/>
          <w:sz w:val="22"/>
          <w:szCs w:val="22"/>
        </w:rPr>
      </w:pPr>
      <w:r>
        <w:rPr>
          <w:rFonts w:asciiTheme="minorHAnsi" w:eastAsiaTheme="majorEastAsia" w:hAnsiTheme="minorHAnsi" w:hint="eastAsia"/>
          <w:sz w:val="22"/>
          <w:szCs w:val="22"/>
        </w:rPr>
        <w:t xml:space="preserve">          </w:t>
      </w:r>
      <w:r w:rsidR="00AE3DC2">
        <w:rPr>
          <w:rFonts w:asciiTheme="minorHAnsi" w:eastAsiaTheme="majorEastAsia" w:hAnsiTheme="minorHAnsi" w:hint="eastAsia"/>
          <w:sz w:val="22"/>
          <w:szCs w:val="22"/>
        </w:rPr>
        <w:t>November 17</w:t>
      </w:r>
      <w:r w:rsidR="003B255D">
        <w:rPr>
          <w:rFonts w:asciiTheme="minorHAnsi" w:eastAsiaTheme="majorEastAsia" w:hAnsiTheme="minorHAnsi" w:hint="eastAsia"/>
          <w:sz w:val="22"/>
          <w:szCs w:val="22"/>
        </w:rPr>
        <w:t>,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 w:rsidR="00092379">
        <w:rPr>
          <w:rFonts w:asciiTheme="minorHAnsi" w:eastAsiaTheme="maj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ajorEastAsia" w:hAnsiTheme="minorHAnsi" w:hint="eastAsia"/>
          <w:sz w:val="22"/>
          <w:szCs w:val="22"/>
        </w:rPr>
        <w:t xml:space="preserve">Monday  14:00-17:00   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“</w:t>
      </w:r>
      <w:r w:rsidR="00CC6607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ほっこり</w:t>
      </w:r>
      <w:r w:rsidR="0000230E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Session Day</w:t>
      </w:r>
      <w:r w:rsidR="00F46BFC" w:rsidRPr="00380EA5">
        <w:rPr>
          <w:rFonts w:asciiTheme="minorHAnsi" w:eastAsiaTheme="majorEastAsia" w:hAnsiTheme="minorHAnsi" w:hint="eastAsia"/>
          <w:b/>
          <w:bCs/>
          <w:color w:val="00B0F0"/>
          <w:sz w:val="22"/>
          <w:szCs w:val="22"/>
        </w:rPr>
        <w:t>!</w:t>
      </w:r>
      <w:r w:rsidR="00CC6607" w:rsidRPr="00380EA5">
        <w:rPr>
          <w:rFonts w:asciiTheme="minorHAnsi" w:eastAsiaTheme="majorEastAsia" w:hAnsiTheme="minorHAnsi" w:hint="eastAsia"/>
          <w:color w:val="00B0F0"/>
          <w:sz w:val="22"/>
          <w:szCs w:val="22"/>
        </w:rPr>
        <w:t>”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 xml:space="preserve">  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池田奈央</w:t>
      </w:r>
      <w:r w:rsidR="0000230E">
        <w:rPr>
          <w:rFonts w:asciiTheme="minorHAnsi" w:eastAsiaTheme="majorEastAsia" w:hAnsiTheme="minorHAnsi" w:hint="eastAsia"/>
          <w:sz w:val="22"/>
          <w:szCs w:val="22"/>
        </w:rPr>
        <w:t>(p)</w:t>
      </w:r>
      <w:r w:rsidR="00E1495F">
        <w:rPr>
          <w:rFonts w:asciiTheme="minorHAnsi" w:eastAsiaTheme="majorEastAsia" w:hAnsiTheme="minorHAnsi" w:hint="eastAsia"/>
          <w:sz w:val="22"/>
          <w:szCs w:val="22"/>
        </w:rPr>
        <w:t>p</w:t>
      </w:r>
    </w:p>
    <w:sectPr w:rsidR="0000230E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38EB" w14:textId="77777777" w:rsidR="0022655C" w:rsidRDefault="0022655C" w:rsidP="007D40D6">
      <w:r>
        <w:separator/>
      </w:r>
    </w:p>
  </w:endnote>
  <w:endnote w:type="continuationSeparator" w:id="0">
    <w:p w14:paraId="60319C50" w14:textId="77777777" w:rsidR="0022655C" w:rsidRDefault="0022655C" w:rsidP="007D40D6">
      <w:r>
        <w:continuationSeparator/>
      </w:r>
    </w:p>
  </w:endnote>
  <w:endnote w:type="continuationNotice" w:id="1">
    <w:p w14:paraId="2E6C05D7" w14:textId="77777777" w:rsidR="0022655C" w:rsidRDefault="00226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81909" w14:textId="77777777" w:rsidR="0022655C" w:rsidRDefault="0022655C" w:rsidP="007D40D6">
      <w:r>
        <w:separator/>
      </w:r>
    </w:p>
  </w:footnote>
  <w:footnote w:type="continuationSeparator" w:id="0">
    <w:p w14:paraId="4364A619" w14:textId="77777777" w:rsidR="0022655C" w:rsidRDefault="0022655C" w:rsidP="007D40D6">
      <w:r>
        <w:continuationSeparator/>
      </w:r>
    </w:p>
  </w:footnote>
  <w:footnote w:type="continuationNotice" w:id="1">
    <w:p w14:paraId="782DEAFB" w14:textId="77777777" w:rsidR="0022655C" w:rsidRDefault="00226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3B86B74"/>
    <w:multiLevelType w:val="hybridMultilevel"/>
    <w:tmpl w:val="EABCE86E"/>
    <w:lvl w:ilvl="0" w:tplc="BFBAE6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6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23E668C"/>
    <w:multiLevelType w:val="hybridMultilevel"/>
    <w:tmpl w:val="3120EC16"/>
    <w:lvl w:ilvl="0" w:tplc="930220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3" w15:restartNumberingAfterBreak="0">
    <w:nsid w:val="6A034EB9"/>
    <w:multiLevelType w:val="hybridMultilevel"/>
    <w:tmpl w:val="68D87EC4"/>
    <w:lvl w:ilvl="0" w:tplc="C75A6D6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4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9"/>
  </w:num>
  <w:num w:numId="2" w16cid:durableId="730080299">
    <w:abstractNumId w:val="47"/>
  </w:num>
  <w:num w:numId="3" w16cid:durableId="1549996850">
    <w:abstractNumId w:val="22"/>
  </w:num>
  <w:num w:numId="4" w16cid:durableId="2115321361">
    <w:abstractNumId w:val="11"/>
  </w:num>
  <w:num w:numId="5" w16cid:durableId="2124838443">
    <w:abstractNumId w:val="38"/>
  </w:num>
  <w:num w:numId="6" w16cid:durableId="549464647">
    <w:abstractNumId w:val="23"/>
  </w:num>
  <w:num w:numId="7" w16cid:durableId="742725057">
    <w:abstractNumId w:val="26"/>
  </w:num>
  <w:num w:numId="8" w16cid:durableId="2088381812">
    <w:abstractNumId w:val="41"/>
  </w:num>
  <w:num w:numId="9" w16cid:durableId="1155948377">
    <w:abstractNumId w:val="25"/>
  </w:num>
  <w:num w:numId="10" w16cid:durableId="752318649">
    <w:abstractNumId w:val="21"/>
  </w:num>
  <w:num w:numId="11" w16cid:durableId="1436175390">
    <w:abstractNumId w:val="8"/>
  </w:num>
  <w:num w:numId="12" w16cid:durableId="1306860700">
    <w:abstractNumId w:val="40"/>
  </w:num>
  <w:num w:numId="13" w16cid:durableId="308025124">
    <w:abstractNumId w:val="0"/>
  </w:num>
  <w:num w:numId="14" w16cid:durableId="219825736">
    <w:abstractNumId w:val="2"/>
  </w:num>
  <w:num w:numId="15" w16cid:durableId="1547568930">
    <w:abstractNumId w:val="49"/>
  </w:num>
  <w:num w:numId="16" w16cid:durableId="1198198336">
    <w:abstractNumId w:val="33"/>
  </w:num>
  <w:num w:numId="17" w16cid:durableId="1480264522">
    <w:abstractNumId w:val="27"/>
  </w:num>
  <w:num w:numId="18" w16cid:durableId="577440165">
    <w:abstractNumId w:val="31"/>
  </w:num>
  <w:num w:numId="19" w16cid:durableId="1860389787">
    <w:abstractNumId w:val="20"/>
  </w:num>
  <w:num w:numId="20" w16cid:durableId="43605284">
    <w:abstractNumId w:val="35"/>
  </w:num>
  <w:num w:numId="21" w16cid:durableId="493379768">
    <w:abstractNumId w:val="28"/>
  </w:num>
  <w:num w:numId="22" w16cid:durableId="450167640">
    <w:abstractNumId w:val="17"/>
  </w:num>
  <w:num w:numId="23" w16cid:durableId="1558668299">
    <w:abstractNumId w:val="34"/>
  </w:num>
  <w:num w:numId="24" w16cid:durableId="966736074">
    <w:abstractNumId w:val="46"/>
  </w:num>
  <w:num w:numId="25" w16cid:durableId="2104378052">
    <w:abstractNumId w:val="4"/>
  </w:num>
  <w:num w:numId="26" w16cid:durableId="18897541">
    <w:abstractNumId w:val="19"/>
  </w:num>
  <w:num w:numId="27" w16cid:durableId="1004163260">
    <w:abstractNumId w:val="12"/>
  </w:num>
  <w:num w:numId="28" w16cid:durableId="79373658">
    <w:abstractNumId w:val="7"/>
  </w:num>
  <w:num w:numId="29" w16cid:durableId="1901556751">
    <w:abstractNumId w:val="6"/>
  </w:num>
  <w:num w:numId="30" w16cid:durableId="1103652629">
    <w:abstractNumId w:val="13"/>
  </w:num>
  <w:num w:numId="31" w16cid:durableId="1169252402">
    <w:abstractNumId w:val="37"/>
  </w:num>
  <w:num w:numId="32" w16cid:durableId="251402982">
    <w:abstractNumId w:val="48"/>
  </w:num>
  <w:num w:numId="33" w16cid:durableId="1486315637">
    <w:abstractNumId w:val="32"/>
  </w:num>
  <w:num w:numId="34" w16cid:durableId="1263956976">
    <w:abstractNumId w:val="44"/>
  </w:num>
  <w:num w:numId="35" w16cid:durableId="164709394">
    <w:abstractNumId w:val="3"/>
  </w:num>
  <w:num w:numId="36" w16cid:durableId="1450902326">
    <w:abstractNumId w:val="14"/>
  </w:num>
  <w:num w:numId="37" w16cid:durableId="967854612">
    <w:abstractNumId w:val="16"/>
  </w:num>
  <w:num w:numId="38" w16cid:durableId="230584373">
    <w:abstractNumId w:val="30"/>
  </w:num>
  <w:num w:numId="39" w16cid:durableId="1794865740">
    <w:abstractNumId w:val="18"/>
  </w:num>
  <w:num w:numId="40" w16cid:durableId="2007660252">
    <w:abstractNumId w:val="39"/>
  </w:num>
  <w:num w:numId="41" w16cid:durableId="1648584199">
    <w:abstractNumId w:val="45"/>
  </w:num>
  <w:num w:numId="42" w16cid:durableId="388383869">
    <w:abstractNumId w:val="10"/>
  </w:num>
  <w:num w:numId="43" w16cid:durableId="1547718443">
    <w:abstractNumId w:val="24"/>
  </w:num>
  <w:num w:numId="44" w16cid:durableId="964966574">
    <w:abstractNumId w:val="29"/>
  </w:num>
  <w:num w:numId="45" w16cid:durableId="389616205">
    <w:abstractNumId w:val="42"/>
  </w:num>
  <w:num w:numId="46" w16cid:durableId="2097400">
    <w:abstractNumId w:val="5"/>
  </w:num>
  <w:num w:numId="47" w16cid:durableId="640811992">
    <w:abstractNumId w:val="15"/>
  </w:num>
  <w:num w:numId="48" w16cid:durableId="353653290">
    <w:abstractNumId w:val="43"/>
  </w:num>
  <w:num w:numId="49" w16cid:durableId="1269308930">
    <w:abstractNumId w:val="1"/>
  </w:num>
  <w:num w:numId="50" w16cid:durableId="19978008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DCB"/>
    <w:rsid w:val="00130A32"/>
    <w:rsid w:val="001311A7"/>
    <w:rsid w:val="0013161C"/>
    <w:rsid w:val="0013221C"/>
    <w:rsid w:val="00132310"/>
    <w:rsid w:val="001339A3"/>
    <w:rsid w:val="001356C5"/>
    <w:rsid w:val="00135E37"/>
    <w:rsid w:val="00137AEF"/>
    <w:rsid w:val="0014082D"/>
    <w:rsid w:val="00141123"/>
    <w:rsid w:val="00142651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8DA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4B9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32A1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2AD6"/>
    <w:rsid w:val="00452D0F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2A89"/>
    <w:rsid w:val="004F3F70"/>
    <w:rsid w:val="004F6D5A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F96"/>
    <w:rsid w:val="005C2247"/>
    <w:rsid w:val="005C3113"/>
    <w:rsid w:val="005C7432"/>
    <w:rsid w:val="005C7AF5"/>
    <w:rsid w:val="005D0BE2"/>
    <w:rsid w:val="005D3D26"/>
    <w:rsid w:val="005D4070"/>
    <w:rsid w:val="005D5CF0"/>
    <w:rsid w:val="005D77C3"/>
    <w:rsid w:val="005D7C51"/>
    <w:rsid w:val="005E040E"/>
    <w:rsid w:val="005E1786"/>
    <w:rsid w:val="005E2C28"/>
    <w:rsid w:val="005E4771"/>
    <w:rsid w:val="005E4C51"/>
    <w:rsid w:val="005E55F4"/>
    <w:rsid w:val="005E61D9"/>
    <w:rsid w:val="005E6794"/>
    <w:rsid w:val="005E6924"/>
    <w:rsid w:val="005E6F58"/>
    <w:rsid w:val="005E7DA3"/>
    <w:rsid w:val="005F18CA"/>
    <w:rsid w:val="005F22B5"/>
    <w:rsid w:val="005F3144"/>
    <w:rsid w:val="005F34C0"/>
    <w:rsid w:val="005F3A1C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43C"/>
    <w:rsid w:val="006F6F35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103"/>
    <w:rsid w:val="007376DD"/>
    <w:rsid w:val="007377CC"/>
    <w:rsid w:val="00740952"/>
    <w:rsid w:val="00740A1D"/>
    <w:rsid w:val="00741E54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CE2"/>
    <w:rsid w:val="008512B0"/>
    <w:rsid w:val="008519EA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0D4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2B9"/>
    <w:rsid w:val="00886333"/>
    <w:rsid w:val="008900EF"/>
    <w:rsid w:val="008906BC"/>
    <w:rsid w:val="00891459"/>
    <w:rsid w:val="008924EF"/>
    <w:rsid w:val="00892E03"/>
    <w:rsid w:val="0089417E"/>
    <w:rsid w:val="008942D5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A7A"/>
    <w:rsid w:val="00BA6D5E"/>
    <w:rsid w:val="00BA723B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1195F"/>
    <w:rsid w:val="00C13100"/>
    <w:rsid w:val="00C14869"/>
    <w:rsid w:val="00C17CC2"/>
    <w:rsid w:val="00C200F3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17CC"/>
    <w:rsid w:val="00C81F83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5BC6"/>
    <w:rsid w:val="00D17304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820"/>
    <w:rsid w:val="00D57DC6"/>
    <w:rsid w:val="00D600B0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7F92"/>
    <w:rsid w:val="00E0016C"/>
    <w:rsid w:val="00E005E3"/>
    <w:rsid w:val="00E00645"/>
    <w:rsid w:val="00E01560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94241E5E-D37D-4AA2-875D-AB5E682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0</Words>
  <Characters>1262</Characters>
  <Application>Microsoft Office Word</Application>
  <DocSecurity>0</DocSecurity>
  <Lines>157</Lines>
  <Paragraphs>1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11</cp:revision>
  <cp:lastPrinted>2025-09-24T03:07:00Z</cp:lastPrinted>
  <dcterms:created xsi:type="dcterms:W3CDTF">2025-10-26T03:55:00Z</dcterms:created>
  <dcterms:modified xsi:type="dcterms:W3CDTF">2025-10-26T07:41:00Z</dcterms:modified>
</cp:coreProperties>
</file>